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共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秦皇岛市海港区白塔岭街道紫云府三区 2栋 13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西港北路 85 号，港城创业中心 16-10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安防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598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843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